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0696F15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901A9C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A35E92" w:rsidRDefault="00D6647D" w:rsidP="00A35E92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35E92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A35E92" w:rsidRDefault="00D6647D" w:rsidP="00A35E92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35E92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A35E92" w:rsidRDefault="00D6647D" w:rsidP="00A35E92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A35E92" w:rsidRDefault="00D6647D" w:rsidP="00A35E92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A35E92" w:rsidRDefault="00D6647D" w:rsidP="00A35E92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34A025ED" w:rsidR="00D6647D" w:rsidRPr="00A35E92" w:rsidRDefault="00D6647D" w:rsidP="00A35E9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35E92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FD6ED3" w:rsidRPr="00FD6ED3">
        <w:rPr>
          <w:rFonts w:ascii="Arial" w:hAnsi="Arial" w:cs="Arial"/>
          <w:color w:val="000000"/>
          <w:sz w:val="24"/>
          <w:szCs w:val="24"/>
        </w:rPr>
        <w:t xml:space="preserve"> </w:t>
      </w:r>
      <w:r w:rsidR="00FD6ED3">
        <w:rPr>
          <w:rFonts w:ascii="Arial" w:hAnsi="Arial" w:cs="Arial"/>
          <w:color w:val="000000"/>
          <w:sz w:val="24"/>
          <w:szCs w:val="24"/>
        </w:rPr>
        <w:t xml:space="preserve">Jeferson Douglas Soares </w:t>
      </w:r>
      <w:r w:rsidR="00941670">
        <w:rPr>
          <w:rFonts w:ascii="Arial" w:hAnsi="Arial" w:cs="Arial"/>
          <w:color w:val="000000"/>
          <w:sz w:val="24"/>
          <w:szCs w:val="24"/>
        </w:rPr>
        <w:t>Estanislau</w:t>
      </w:r>
      <w:r w:rsidR="00941670">
        <w:rPr>
          <w:rFonts w:ascii="Arial" w:hAnsi="Arial" w:cs="Arial"/>
          <w:kern w:val="2"/>
          <w:sz w:val="24"/>
          <w:szCs w:val="24"/>
        </w:rPr>
        <w:t xml:space="preserve"> </w:t>
      </w:r>
      <w:r w:rsidR="00941670" w:rsidRPr="00A35E92">
        <w:rPr>
          <w:rFonts w:ascii="Arial" w:hAnsi="Arial" w:cs="Arial"/>
          <w:kern w:val="2"/>
          <w:sz w:val="24"/>
          <w:szCs w:val="24"/>
        </w:rPr>
        <w:t>solicitando</w:t>
      </w:r>
      <w:r w:rsidRPr="00A35E92">
        <w:rPr>
          <w:rFonts w:ascii="Arial" w:hAnsi="Arial" w:cs="Arial"/>
          <w:kern w:val="2"/>
          <w:sz w:val="24"/>
          <w:szCs w:val="24"/>
        </w:rPr>
        <w:t>-lhe</w:t>
      </w:r>
      <w:r w:rsidRPr="00A35E92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A35E92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A35E92">
        <w:rPr>
          <w:rFonts w:ascii="Arial" w:hAnsi="Arial" w:cs="Arial"/>
          <w:kern w:val="2"/>
          <w:sz w:val="24"/>
          <w:szCs w:val="24"/>
        </w:rPr>
        <w:t>ao Órgão</w:t>
      </w:r>
      <w:r w:rsidRPr="00A35E92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941670">
        <w:rPr>
          <w:rFonts w:ascii="Arial" w:hAnsi="Arial" w:cs="Arial"/>
          <w:kern w:val="2"/>
          <w:sz w:val="24"/>
          <w:szCs w:val="24"/>
        </w:rPr>
        <w:t>,</w:t>
      </w:r>
      <w:r w:rsidRPr="00A35E92">
        <w:rPr>
          <w:rFonts w:ascii="Arial" w:hAnsi="Arial" w:cs="Arial"/>
          <w:kern w:val="2"/>
          <w:sz w:val="24"/>
          <w:szCs w:val="24"/>
        </w:rPr>
        <w:t xml:space="preserve"> </w:t>
      </w:r>
      <w:r w:rsidRPr="00A35E92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A35E92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A35E92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A35E92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195A74" w:rsidRPr="00A35E92">
        <w:rPr>
          <w:rFonts w:ascii="Arial" w:hAnsi="Arial" w:cs="Arial"/>
          <w:b/>
          <w:bCs/>
          <w:kern w:val="2"/>
          <w:sz w:val="24"/>
          <w:szCs w:val="24"/>
        </w:rPr>
        <w:t>RUA GRAÚNA</w:t>
      </w:r>
      <w:r w:rsidRPr="00A35E92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A35E92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037121" w:rsidRPr="00A35E92">
        <w:rPr>
          <w:rFonts w:ascii="Arial" w:hAnsi="Arial" w:cs="Arial"/>
          <w:b/>
          <w:bCs/>
          <w:kern w:val="2"/>
          <w:sz w:val="24"/>
          <w:szCs w:val="24"/>
        </w:rPr>
        <w:t>ITAPUÃ l</w:t>
      </w:r>
      <w:r w:rsidRPr="00A35E92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A35E92" w:rsidRDefault="00D6647D" w:rsidP="00A35E92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A35E92" w:rsidRDefault="00D6647D" w:rsidP="00A35E92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A35E92" w:rsidRDefault="00D6647D" w:rsidP="00A35E9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A35E92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A35E92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A35E92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A35E92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A35E92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A35E92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A35E92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A35E92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A35E92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A35E92" w:rsidRDefault="00E044D0" w:rsidP="00A35E9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A35E92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A35E92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A35E92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A35E92" w:rsidRDefault="00D6647D" w:rsidP="00A35E9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A35E92" w:rsidRDefault="00D6647D" w:rsidP="00A35E9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A35E92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A35E92" w:rsidRDefault="00D6647D" w:rsidP="00A35E92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A35E92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422CBFB8" w14:textId="77777777" w:rsidR="00D6647D" w:rsidRPr="00A35E92" w:rsidRDefault="00D6647D" w:rsidP="00A35E92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A35E92" w:rsidRDefault="00D6647D" w:rsidP="00A35E92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60C8B1DB" w:rsidR="00D6647D" w:rsidRPr="00A35E92" w:rsidRDefault="00D6647D" w:rsidP="00A35E92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A35E92">
        <w:rPr>
          <w:rFonts w:ascii="Arial" w:hAnsi="Arial" w:cs="Arial"/>
          <w:kern w:val="2"/>
          <w:sz w:val="24"/>
        </w:rPr>
        <w:t xml:space="preserve">Sete Lagoas, </w:t>
      </w:r>
      <w:r w:rsidR="00635491" w:rsidRPr="00A35E92">
        <w:rPr>
          <w:rFonts w:ascii="Arial" w:hAnsi="Arial" w:cs="Arial"/>
          <w:kern w:val="2"/>
          <w:sz w:val="24"/>
        </w:rPr>
        <w:t>0</w:t>
      </w:r>
      <w:r w:rsidR="001224FD" w:rsidRPr="00A35E92">
        <w:rPr>
          <w:rFonts w:ascii="Arial" w:hAnsi="Arial" w:cs="Arial"/>
          <w:kern w:val="2"/>
          <w:sz w:val="24"/>
        </w:rPr>
        <w:t>2</w:t>
      </w:r>
      <w:r w:rsidRPr="00A35E92">
        <w:rPr>
          <w:rFonts w:ascii="Arial" w:hAnsi="Arial" w:cs="Arial"/>
          <w:kern w:val="2"/>
          <w:sz w:val="24"/>
        </w:rPr>
        <w:t xml:space="preserve"> de </w:t>
      </w:r>
      <w:r w:rsidR="00635491" w:rsidRPr="00A35E92">
        <w:rPr>
          <w:rFonts w:ascii="Arial" w:hAnsi="Arial" w:cs="Arial"/>
          <w:kern w:val="2"/>
          <w:sz w:val="24"/>
        </w:rPr>
        <w:t>janeiro</w:t>
      </w:r>
      <w:r w:rsidRPr="00A35E92">
        <w:rPr>
          <w:rFonts w:ascii="Arial" w:hAnsi="Arial" w:cs="Arial"/>
          <w:kern w:val="2"/>
          <w:sz w:val="24"/>
        </w:rPr>
        <w:t xml:space="preserve"> de 202</w:t>
      </w:r>
      <w:r w:rsidR="00901A9C">
        <w:rPr>
          <w:rFonts w:ascii="Arial" w:hAnsi="Arial" w:cs="Arial"/>
          <w:kern w:val="2"/>
          <w:sz w:val="24"/>
        </w:rPr>
        <w:t>5</w:t>
      </w:r>
      <w:r w:rsidRPr="00A35E92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3271618C" w:rsidR="00D6647D" w:rsidRDefault="00901A9C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2B7F85F" wp14:editId="26C03D6A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0E5BF627" w:rsidR="003034FB" w:rsidRPr="0029428A" w:rsidRDefault="000648B1" w:rsidP="000648B1">
      <w:r>
        <w:br w:type="textWrapping" w:clear="all"/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4A13" w14:textId="77777777" w:rsidR="003634CF" w:rsidRDefault="003634CF" w:rsidP="004C0310">
      <w:pPr>
        <w:spacing w:after="0" w:line="240" w:lineRule="auto"/>
      </w:pPr>
      <w:r>
        <w:separator/>
      </w:r>
    </w:p>
  </w:endnote>
  <w:endnote w:type="continuationSeparator" w:id="0">
    <w:p w14:paraId="7022B6A3" w14:textId="77777777" w:rsidR="003634CF" w:rsidRDefault="003634C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49C9" w14:textId="77777777" w:rsidR="003634CF" w:rsidRDefault="003634CF" w:rsidP="004C0310">
      <w:pPr>
        <w:spacing w:after="0" w:line="240" w:lineRule="auto"/>
      </w:pPr>
      <w:r>
        <w:separator/>
      </w:r>
    </w:p>
  </w:footnote>
  <w:footnote w:type="continuationSeparator" w:id="0">
    <w:p w14:paraId="5917DF99" w14:textId="77777777" w:rsidR="003634CF" w:rsidRDefault="003634C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941670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941670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941670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4850"/>
    <w:rsid w:val="00026C9F"/>
    <w:rsid w:val="00037121"/>
    <w:rsid w:val="00037C82"/>
    <w:rsid w:val="000648B1"/>
    <w:rsid w:val="000D6D6C"/>
    <w:rsid w:val="001210C8"/>
    <w:rsid w:val="001224FD"/>
    <w:rsid w:val="001302D0"/>
    <w:rsid w:val="0014686C"/>
    <w:rsid w:val="00166D24"/>
    <w:rsid w:val="0018366B"/>
    <w:rsid w:val="00195A74"/>
    <w:rsid w:val="001E5765"/>
    <w:rsid w:val="00230D82"/>
    <w:rsid w:val="00256CF0"/>
    <w:rsid w:val="00291A8F"/>
    <w:rsid w:val="002931AB"/>
    <w:rsid w:val="0029428A"/>
    <w:rsid w:val="002C2B8A"/>
    <w:rsid w:val="002D5E12"/>
    <w:rsid w:val="002D726C"/>
    <w:rsid w:val="002F2D9B"/>
    <w:rsid w:val="003034FB"/>
    <w:rsid w:val="0031407F"/>
    <w:rsid w:val="00321C45"/>
    <w:rsid w:val="00334362"/>
    <w:rsid w:val="003634CF"/>
    <w:rsid w:val="0038669F"/>
    <w:rsid w:val="003E35ED"/>
    <w:rsid w:val="00405414"/>
    <w:rsid w:val="00425F9B"/>
    <w:rsid w:val="00493CBD"/>
    <w:rsid w:val="004C0310"/>
    <w:rsid w:val="004C59A7"/>
    <w:rsid w:val="0052311D"/>
    <w:rsid w:val="00532E71"/>
    <w:rsid w:val="00556F30"/>
    <w:rsid w:val="005A671B"/>
    <w:rsid w:val="00635491"/>
    <w:rsid w:val="006859F6"/>
    <w:rsid w:val="00723A7F"/>
    <w:rsid w:val="00767D01"/>
    <w:rsid w:val="0078507C"/>
    <w:rsid w:val="007A1A5A"/>
    <w:rsid w:val="007A2068"/>
    <w:rsid w:val="007A44D9"/>
    <w:rsid w:val="00801917"/>
    <w:rsid w:val="0082214C"/>
    <w:rsid w:val="008300B5"/>
    <w:rsid w:val="008506FB"/>
    <w:rsid w:val="00880460"/>
    <w:rsid w:val="008E5078"/>
    <w:rsid w:val="00901A9C"/>
    <w:rsid w:val="0091615E"/>
    <w:rsid w:val="00925877"/>
    <w:rsid w:val="00940C75"/>
    <w:rsid w:val="00941670"/>
    <w:rsid w:val="00972178"/>
    <w:rsid w:val="00996482"/>
    <w:rsid w:val="009B69E4"/>
    <w:rsid w:val="009E67ED"/>
    <w:rsid w:val="00A35E92"/>
    <w:rsid w:val="00A664F1"/>
    <w:rsid w:val="00AA015F"/>
    <w:rsid w:val="00AB0CA8"/>
    <w:rsid w:val="00AB4525"/>
    <w:rsid w:val="00AC0AB8"/>
    <w:rsid w:val="00AD1760"/>
    <w:rsid w:val="00AF2FE2"/>
    <w:rsid w:val="00B23A5F"/>
    <w:rsid w:val="00B516C4"/>
    <w:rsid w:val="00B51C37"/>
    <w:rsid w:val="00B90172"/>
    <w:rsid w:val="00BA7F80"/>
    <w:rsid w:val="00BC004B"/>
    <w:rsid w:val="00C24775"/>
    <w:rsid w:val="00C80B94"/>
    <w:rsid w:val="00CA5805"/>
    <w:rsid w:val="00CB7180"/>
    <w:rsid w:val="00CD65E8"/>
    <w:rsid w:val="00CF4FDD"/>
    <w:rsid w:val="00D210AD"/>
    <w:rsid w:val="00D6647D"/>
    <w:rsid w:val="00D67738"/>
    <w:rsid w:val="00E044D0"/>
    <w:rsid w:val="00E73F70"/>
    <w:rsid w:val="00E92BA4"/>
    <w:rsid w:val="00EA7D38"/>
    <w:rsid w:val="00EB6281"/>
    <w:rsid w:val="00ED5692"/>
    <w:rsid w:val="00F07DF2"/>
    <w:rsid w:val="00F22E4A"/>
    <w:rsid w:val="00F350D5"/>
    <w:rsid w:val="00F66DA6"/>
    <w:rsid w:val="00F758F0"/>
    <w:rsid w:val="00F84B59"/>
    <w:rsid w:val="00FC07B3"/>
    <w:rsid w:val="00FD6C95"/>
    <w:rsid w:val="00FD6ED3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43D7-BF32-46CE-ADC6-D04485FB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0</cp:revision>
  <cp:lastPrinted>2021-02-22T14:49:00Z</cp:lastPrinted>
  <dcterms:created xsi:type="dcterms:W3CDTF">2021-07-05T11:53:00Z</dcterms:created>
  <dcterms:modified xsi:type="dcterms:W3CDTF">2025-01-24T13:05:00Z</dcterms:modified>
</cp:coreProperties>
</file>